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C5" w:rsidRDefault="003419C5" w:rsidP="003419C5">
      <w:pPr>
        <w:pStyle w:val="Default"/>
      </w:pPr>
    </w:p>
    <w:p w:rsidR="003419C5" w:rsidRPr="003419C5" w:rsidRDefault="007E0E92" w:rsidP="003419C5">
      <w:pPr>
        <w:pStyle w:val="Default"/>
        <w:spacing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BEC VÍTANOV</w:t>
      </w:r>
    </w:p>
    <w:p w:rsidR="003419C5" w:rsidRPr="003419C5" w:rsidRDefault="003419C5" w:rsidP="003419C5">
      <w:pPr>
        <w:pStyle w:val="Default"/>
        <w:spacing w:line="288" w:lineRule="auto"/>
        <w:jc w:val="center"/>
        <w:rPr>
          <w:sz w:val="32"/>
          <w:szCs w:val="32"/>
        </w:rPr>
      </w:pPr>
      <w:r w:rsidRPr="003419C5">
        <w:rPr>
          <w:b/>
          <w:bCs/>
          <w:sz w:val="32"/>
          <w:szCs w:val="32"/>
        </w:rPr>
        <w:t xml:space="preserve">Zastupitelstvo obce </w:t>
      </w:r>
      <w:r w:rsidR="007E0E92">
        <w:rPr>
          <w:b/>
          <w:bCs/>
          <w:sz w:val="32"/>
          <w:szCs w:val="32"/>
        </w:rPr>
        <w:t>Vítanov</w:t>
      </w:r>
    </w:p>
    <w:p w:rsidR="003419C5" w:rsidRDefault="003419C5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:rsidR="003419C5" w:rsidRPr="00C467DE" w:rsidRDefault="007E0E92" w:rsidP="006120ED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ně závazná vyhláška obce Vítanov</w:t>
      </w:r>
      <w:r w:rsidR="003419C5" w:rsidRPr="00C467DE">
        <w:rPr>
          <w:b/>
          <w:bCs/>
          <w:sz w:val="28"/>
          <w:szCs w:val="28"/>
        </w:rPr>
        <w:t>,</w:t>
      </w:r>
    </w:p>
    <w:p w:rsidR="003419C5" w:rsidRPr="00C467DE" w:rsidRDefault="00810BF9" w:rsidP="003419C5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terou se ruší obecně závazná vyhláška č. </w:t>
      </w:r>
      <w:r w:rsidR="001800BF">
        <w:rPr>
          <w:b/>
          <w:bCs/>
          <w:sz w:val="28"/>
          <w:szCs w:val="28"/>
        </w:rPr>
        <w:t>4</w:t>
      </w:r>
      <w:r w:rsidR="007E0E92">
        <w:rPr>
          <w:b/>
          <w:bCs/>
          <w:sz w:val="28"/>
          <w:szCs w:val="28"/>
        </w:rPr>
        <w:t>/2023</w:t>
      </w:r>
    </w:p>
    <w:p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7E0E92">
        <w:rPr>
          <w:sz w:val="22"/>
          <w:szCs w:val="22"/>
        </w:rPr>
        <w:t>Vítanov</w:t>
      </w:r>
      <w:r>
        <w:rPr>
          <w:sz w:val="22"/>
          <w:szCs w:val="22"/>
        </w:rPr>
        <w:t xml:space="preserve"> se na svém zasedání</w:t>
      </w:r>
      <w:r w:rsidR="00E05C67">
        <w:rPr>
          <w:sz w:val="22"/>
          <w:szCs w:val="22"/>
        </w:rPr>
        <w:t xml:space="preserve"> č. 5/2023</w:t>
      </w:r>
      <w:r>
        <w:rPr>
          <w:sz w:val="22"/>
          <w:szCs w:val="22"/>
        </w:rPr>
        <w:t xml:space="preserve"> dne </w:t>
      </w:r>
      <w:r w:rsidR="00E05C67">
        <w:rPr>
          <w:sz w:val="22"/>
          <w:szCs w:val="22"/>
        </w:rPr>
        <w:t>2.10.</w:t>
      </w:r>
      <w:r w:rsidR="007E0E92">
        <w:rPr>
          <w:sz w:val="22"/>
          <w:szCs w:val="22"/>
        </w:rPr>
        <w:t>2023</w:t>
      </w:r>
      <w:r>
        <w:rPr>
          <w:sz w:val="22"/>
          <w:szCs w:val="22"/>
        </w:rPr>
        <w:t xml:space="preserve"> 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:rsidR="003419C5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:rsidR="00810BF9" w:rsidRPr="007D06A2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7D06A2">
        <w:rPr>
          <w:sz w:val="22"/>
          <w:szCs w:val="22"/>
        </w:rPr>
        <w:t xml:space="preserve">Ruší se obecně závazná vyhláška </w:t>
      </w:r>
      <w:r>
        <w:rPr>
          <w:sz w:val="22"/>
          <w:szCs w:val="22"/>
        </w:rPr>
        <w:t xml:space="preserve">obce </w:t>
      </w:r>
      <w:r w:rsidR="001800BF">
        <w:rPr>
          <w:sz w:val="22"/>
          <w:szCs w:val="22"/>
        </w:rPr>
        <w:t>Vítanov č. 4</w:t>
      </w:r>
      <w:bookmarkStart w:id="0" w:name="_GoBack"/>
      <w:bookmarkEnd w:id="0"/>
      <w:r w:rsidR="007E0E92">
        <w:rPr>
          <w:sz w:val="22"/>
          <w:szCs w:val="22"/>
        </w:rPr>
        <w:t>/2023</w:t>
      </w:r>
      <w:r w:rsidRPr="007D06A2">
        <w:rPr>
          <w:sz w:val="22"/>
          <w:szCs w:val="22"/>
        </w:rPr>
        <w:t xml:space="preserve">, </w:t>
      </w:r>
      <w:r w:rsidR="007E0E92">
        <w:rPr>
          <w:sz w:val="22"/>
          <w:szCs w:val="22"/>
        </w:rPr>
        <w:t>o místním poplatku za povolení k vjezdu s motorovým vozidlem do vybraných míst a částí měst, ze dne 5. června 2023.</w:t>
      </w:r>
      <w:r w:rsidRPr="007D06A2">
        <w:rPr>
          <w:sz w:val="22"/>
          <w:szCs w:val="22"/>
        </w:rPr>
        <w:t xml:space="preserve">  </w:t>
      </w:r>
    </w:p>
    <w:p w:rsidR="00366108" w:rsidRDefault="00366108" w:rsidP="007E0E92">
      <w:pPr>
        <w:pStyle w:val="Default"/>
        <w:spacing w:line="288" w:lineRule="auto"/>
        <w:rPr>
          <w:b/>
          <w:bCs/>
          <w:sz w:val="22"/>
          <w:szCs w:val="22"/>
        </w:rPr>
      </w:pPr>
    </w:p>
    <w:p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965CA2" w:rsidRDefault="00965CA2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965CA2" w:rsidRDefault="00965CA2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7E0E92" w:rsidRDefault="007E0E92" w:rsidP="007E0E9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6120"/>
        </w:tabs>
        <w:spacing w:line="288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ab/>
        <w:t>...................................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  <w:t>..........................................</w:t>
      </w:r>
    </w:p>
    <w:p w:rsidR="007E0E92" w:rsidRDefault="007E0E92" w:rsidP="007E0E9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6660"/>
        </w:tabs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Ondřej Čermák, v.r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Ing. Hana Hromádková, v.r.</w:t>
      </w:r>
    </w:p>
    <w:p w:rsidR="007E0E92" w:rsidRDefault="007E0E92" w:rsidP="007E0E9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7020"/>
        </w:tabs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 místostarosta</w:t>
      </w:r>
      <w:r>
        <w:rPr>
          <w:rFonts w:ascii="Arial" w:eastAsia="Arial" w:hAnsi="Arial" w:cs="Arial"/>
          <w:color w:val="000000"/>
          <w:sz w:val="22"/>
          <w:szCs w:val="22"/>
        </w:rPr>
        <w:tab/>
        <w:t>starostka</w:t>
      </w:r>
    </w:p>
    <w:p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3D" w:rsidRDefault="0022583D" w:rsidP="003419C5">
      <w:r>
        <w:separator/>
      </w:r>
    </w:p>
  </w:endnote>
  <w:endnote w:type="continuationSeparator" w:id="0">
    <w:p w:rsidR="0022583D" w:rsidRDefault="0022583D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3D" w:rsidRDefault="0022583D" w:rsidP="003419C5">
      <w:r>
        <w:separator/>
      </w:r>
    </w:p>
  </w:footnote>
  <w:footnote w:type="continuationSeparator" w:id="0">
    <w:p w:rsidR="0022583D" w:rsidRDefault="0022583D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C5"/>
    <w:rsid w:val="0014608B"/>
    <w:rsid w:val="001800BF"/>
    <w:rsid w:val="0022583D"/>
    <w:rsid w:val="003273CD"/>
    <w:rsid w:val="003419C5"/>
    <w:rsid w:val="00363D57"/>
    <w:rsid w:val="00366108"/>
    <w:rsid w:val="00392EFB"/>
    <w:rsid w:val="00406910"/>
    <w:rsid w:val="00520ECB"/>
    <w:rsid w:val="005C71BA"/>
    <w:rsid w:val="006120ED"/>
    <w:rsid w:val="00775437"/>
    <w:rsid w:val="007756F0"/>
    <w:rsid w:val="007E0E92"/>
    <w:rsid w:val="00810BF9"/>
    <w:rsid w:val="0086644A"/>
    <w:rsid w:val="00965CA2"/>
    <w:rsid w:val="009A23A9"/>
    <w:rsid w:val="00A33771"/>
    <w:rsid w:val="00AC7FBB"/>
    <w:rsid w:val="00AD077D"/>
    <w:rsid w:val="00B011BD"/>
    <w:rsid w:val="00B85C1E"/>
    <w:rsid w:val="00BC51C1"/>
    <w:rsid w:val="00C16E2D"/>
    <w:rsid w:val="00C212B7"/>
    <w:rsid w:val="00C467DE"/>
    <w:rsid w:val="00D556E2"/>
    <w:rsid w:val="00DB3A7B"/>
    <w:rsid w:val="00DC3BFB"/>
    <w:rsid w:val="00E05C67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0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0B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65D7-FDBE-4EAD-A0F2-D0EBF4AF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Účet Microsoft</cp:lastModifiedBy>
  <cp:revision>4</cp:revision>
  <cp:lastPrinted>2023-10-09T07:53:00Z</cp:lastPrinted>
  <dcterms:created xsi:type="dcterms:W3CDTF">2023-10-09T07:41:00Z</dcterms:created>
  <dcterms:modified xsi:type="dcterms:W3CDTF">2023-10-09T07:55:00Z</dcterms:modified>
</cp:coreProperties>
</file>